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AC" w:rsidRPr="00E5769F" w:rsidRDefault="00D74BAD" w:rsidP="00A21D6D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B83D79C" wp14:editId="0BF3840B">
                <wp:simplePos x="0" y="0"/>
                <wp:positionH relativeFrom="margin">
                  <wp:posOffset>-78740</wp:posOffset>
                </wp:positionH>
                <wp:positionV relativeFrom="margin">
                  <wp:posOffset>-242570</wp:posOffset>
                </wp:positionV>
                <wp:extent cx="3671570" cy="1294130"/>
                <wp:effectExtent l="0" t="0" r="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69F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48"/>
                                <w:szCs w:val="48"/>
                                <w:lang w:val="de-DE"/>
                              </w:rPr>
                            </w:pPr>
                            <w:bookmarkStart w:id="0" w:name="_GoBack"/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>Christian</w:t>
                            </w:r>
                            <w:r w:rsidR="00E5769F" w:rsidRPr="00E5769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 xml:space="preserve"> Muster</w:t>
                            </w:r>
                            <w:r w:rsidR="00E5769F" w:rsidRPr="00E5769F"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56"/>
                                <w:szCs w:val="56"/>
                                <w:lang w:val="de-DE"/>
                              </w:rPr>
                              <w:t xml:space="preserve"> </w:t>
                            </w:r>
                          </w:p>
                          <w:p w:rsidR="00E5769F" w:rsidRPr="00793E29" w:rsidRDefault="00AA1465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C45911" w:themeColor="accent2" w:themeShade="BF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olor w:val="C45911" w:themeColor="accent2" w:themeShade="BF"/>
                                <w:sz w:val="44"/>
                                <w:szCs w:val="46"/>
                                <w:lang w:val="de-DE"/>
                              </w:rPr>
                              <w:t>Controll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2pt;margin-top:-19.1pt;width:289.1pt;height:10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" o:allowoverlap="f" filled="f" stroked="f" strokeweight=".5pt">
                <v:textbox>
                  <w:txbxContent>
                    <w:p w:rsidR="00E5769F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48"/>
                          <w:szCs w:val="48"/>
                          <w:lang w:val="de-DE"/>
                        </w:rPr>
                      </w:pPr>
                      <w:bookmarkStart w:id="1" w:name="_GoBack"/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>Christian</w:t>
                      </w:r>
                      <w:r w:rsidR="00E5769F" w:rsidRPr="00E5769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 xml:space="preserve"> Muster</w:t>
                      </w:r>
                      <w:r w:rsidR="00E5769F" w:rsidRPr="00E5769F">
                        <w:rPr>
                          <w:rFonts w:ascii="Helvetica Light" w:hAnsi="Helvetica Light"/>
                          <w:color w:val="3B3838" w:themeColor="background2" w:themeShade="40"/>
                          <w:sz w:val="56"/>
                          <w:szCs w:val="56"/>
                          <w:lang w:val="de-DE"/>
                        </w:rPr>
                        <w:t xml:space="preserve"> </w:t>
                      </w:r>
                    </w:p>
                    <w:p w:rsidR="00E5769F" w:rsidRPr="00793E29" w:rsidRDefault="00AA1465" w:rsidP="00E5769F">
                      <w:pPr>
                        <w:spacing w:after="120"/>
                        <w:rPr>
                          <w:rFonts w:ascii="Helvetica Light" w:hAnsi="Helvetica Light"/>
                          <w:color w:val="C45911" w:themeColor="accent2" w:themeShade="BF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olor w:val="C45911" w:themeColor="accent2" w:themeShade="BF"/>
                          <w:sz w:val="44"/>
                          <w:szCs w:val="46"/>
                          <w:lang w:val="de-DE"/>
                        </w:rPr>
                        <w:t>Controller</w:t>
                      </w:r>
                      <w:bookmarkEnd w:id="1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280B56" w:rsidRDefault="00A21D6D" w:rsidP="00232D55">
      <w:pPr>
        <w:rPr>
          <w:b/>
          <w:bCs/>
          <w:color w:val="3B3838" w:themeColor="background2" w:themeShade="40"/>
          <w:lang w:val="de-DE"/>
        </w:rPr>
      </w:pP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687DD7AF" wp14:editId="3EC8554D">
                <wp:simplePos x="0" y="0"/>
                <wp:positionH relativeFrom="margin">
                  <wp:posOffset>4911090</wp:posOffset>
                </wp:positionH>
                <wp:positionV relativeFrom="margin">
                  <wp:posOffset>3429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045 Musterstadt, DE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mail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7DD7AF" id="Textfeld 4" o:spid="_x0000_s1027" type="#_x0000_t202" style="position:absolute;margin-left:386.7pt;margin-top:2.7pt;width:141.7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" o:allowoverlap="f" filled="f" stroked="f" strokeweight=".5pt">
                <v:textbox>
                  <w:txbxContent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045 Musterstadt, DE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email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83932" w:rsidRDefault="00783932" w:rsidP="00232D55">
      <w:pPr>
        <w:rPr>
          <w:b/>
          <w:bCs/>
          <w:color w:val="3B3838" w:themeColor="background2" w:themeShade="40"/>
          <w:lang w:val="de-DE"/>
        </w:rPr>
      </w:pPr>
    </w:p>
    <w:p w:rsidR="00783932" w:rsidRPr="00E5769F" w:rsidRDefault="00A108BE" w:rsidP="00A108BE">
      <w:pPr>
        <w:ind w:right="-30"/>
        <w:rPr>
          <w:b/>
          <w:bCs/>
          <w:color w:val="3B3838" w:themeColor="background2" w:themeShade="40"/>
          <w:lang w:val="de-DE"/>
        </w:rPr>
      </w:pPr>
      <w:r w:rsidRPr="004569FA">
        <w:rPr>
          <w:rFonts w:ascii="Helvetica" w:eastAsia="MS Mincho" w:hAnsi="Helvetica" w:cs="Times New Roman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3C3B3209">
            <wp:simplePos x="0" y="0"/>
            <wp:positionH relativeFrom="column">
              <wp:posOffset>73511</wp:posOffset>
            </wp:positionH>
            <wp:positionV relativeFrom="paragraph">
              <wp:posOffset>184785</wp:posOffset>
            </wp:positionV>
            <wp:extent cx="2159635" cy="3239770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2378</wp:posOffset>
                </wp:positionH>
                <wp:positionV relativeFrom="paragraph">
                  <wp:posOffset>126076</wp:posOffset>
                </wp:positionV>
                <wp:extent cx="4305647" cy="822896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47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146" w:type="pct"/>
                              <w:tblInd w:w="-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"/>
                              <w:gridCol w:w="2033"/>
                              <w:gridCol w:w="4430"/>
                            </w:tblGrid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93E29" w:rsidRPr="00AA1465" w:rsidTr="00A108BE">
                              <w:trPr>
                                <w:trHeight w:val="421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7F0E8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Controller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="00BB00F2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llesmussraus AG, Gelsenkirchen</w:t>
                                  </w:r>
                                  <w:r w:rsid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="00BB00F2"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2/2018 – heu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93E29" w:rsidRPr="00AA1465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leiter, 3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793E29" w:rsidRPr="007F0E87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A0769A" w:rsidRDefault="007F0E8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Controller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="00BB00F2"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Fasttellsell GmbH, Ratinge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="00BB00F2"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AA1465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, 1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D74BAD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Logistik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rosell Ag, Düsseldorf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AA1465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793E29" w:rsidRPr="00D74BAD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A20470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1C0DF3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8107F3" w:rsidRPr="00AA1465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WL, Diplom Kaufmann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Universität, Düsseldorf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2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BB00F2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bitur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oethe-Gymnasium, Düsseldorf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8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783932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793E29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BB00F2" w:rsidRDefault="00793E29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WarehouseP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A20470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Secur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  <w:r w:rsidR="00A108BE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783932" w:rsidRDefault="00B36715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36715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BB00F2" w:rsidRDefault="00B36715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C45911" w:themeFill="accent2" w:themeFillShade="BF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Japan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DAC" w:rsidRPr="00E5769F" w:rsidRDefault="00577DA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8" type="#_x0000_t202" style="position:absolute;margin-left:189.15pt;margin-top:9.95pt;width:339.05pt;height:6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W w:w="5146" w:type="pct"/>
                        <w:tblInd w:w="-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"/>
                        <w:gridCol w:w="2033"/>
                        <w:gridCol w:w="4430"/>
                      </w:tblGrid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793E29" w:rsidRPr="00AA1465" w:rsidTr="00A108BE">
                        <w:trPr>
                          <w:trHeight w:val="421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7F0E87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Controller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="00BB00F2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llesmussraus AG, Gelsenkirchen</w:t>
                            </w:r>
                            <w:r w:rsid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BB00F2"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2/2018 – heut</w:t>
                            </w:r>
                            <w:r w:rsidR="00A0769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</w:tc>
                      </w:tr>
                      <w:tr w:rsidR="00793E29" w:rsidRPr="00AA1465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leiter, 3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793E29" w:rsidRPr="007F0E87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A0769A" w:rsidRDefault="007F0E87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Controller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="00BB00F2"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Fasttellsell GmbH, Ratinge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BB00F2"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AA1465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, 1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Annahme, Katalogisierung, Anmeldung und Lagerung von Gefahrgüter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D74BAD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Logistik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rosell Ag, Düsseldorf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AA1465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Beauftragter 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793E29" w:rsidRPr="00D74BAD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A20470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1C0DF3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8107F3" w:rsidRPr="00AA1465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WL, Diplom Kaufmann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Universität, Düsseldorf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2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BB00F2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Abitur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oethe-Gymnasium, Düsseldorf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8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783932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793E29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Edv-Kenntnisse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BB00F2" w:rsidRDefault="00793E29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WarehousePr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A20470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Secure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x</w:t>
                            </w:r>
                            <w:proofErr w:type="spellEnd"/>
                            <w:r w:rsidR="00A108BE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783932" w:rsidRDefault="00B36715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36715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Fremdsprach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BB00F2" w:rsidRDefault="00B36715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C45911" w:themeFill="accent2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Japan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77DAC" w:rsidRPr="00E5769F" w:rsidRDefault="00577DA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232D55" w:rsidRPr="00E5769F" w:rsidRDefault="00232D55" w:rsidP="00A108BE">
      <w:pPr>
        <w:rPr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876A0F" w:rsidRPr="00E5769F" w:rsidRDefault="00B36715" w:rsidP="00A108BE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C26D" wp14:editId="0165A924">
                <wp:simplePos x="0" y="0"/>
                <wp:positionH relativeFrom="column">
                  <wp:posOffset>-97200</wp:posOffset>
                </wp:positionH>
                <wp:positionV relativeFrom="paragraph">
                  <wp:posOffset>2265815</wp:posOffset>
                </wp:positionV>
                <wp:extent cx="2512060" cy="478736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8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843"/>
                            </w:tblGrid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283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E5769F" w:rsidRDefault="001C0DF3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793E29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eronautik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ilotenschein</w:t>
                                  </w:r>
                                </w:p>
                                <w:p w:rsid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aekwondo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semiprofessionell</w:t>
                                  </w:r>
                                </w:p>
                                <w:p w:rsidR="001C0DF3" w:rsidRP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ise</w:t>
                                  </w:r>
                                  <w:r w:rsidR="00793E29"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n, </w:t>
                                  </w: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v.a. Südamerika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68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93E29" w:rsidRPr="00E5769F" w:rsidRDefault="00793E29" w:rsidP="00783932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1984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Align w:val="center"/>
                                </w:tcPr>
                                <w:p w:rsidR="00783932" w:rsidRPr="00793E29" w:rsidRDefault="00793E29" w:rsidP="00783932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n </w:t>
                                  </w: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TT.MM.JJJ</w:t>
                                  </w:r>
                                  <w:r w:rsidR="00783932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J</w:t>
                                  </w:r>
                                </w:p>
                                <w:p w:rsidR="00793E29" w:rsidRPr="00E5769F" w:rsidRDefault="00793E29" w:rsidP="00793E2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noProof/>
                                      <w:color w:val="3B3838" w:themeColor="background2" w:themeShade="4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7D1D5698" wp14:editId="698FFD40">
                                        <wp:extent cx="2322830" cy="532102"/>
                                        <wp:effectExtent l="0" t="0" r="1270" b="1905"/>
                                        <wp:docPr id="22" name="Grafik 2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53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4" o:spid="_x0000_s1029" type="#_x0000_t202" style="position:absolute;margin-left:-7.65pt;margin-top:178.4pt;width:197.8pt;height:3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T0MwIAAFs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843"/>
                      </w:tblGrid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3E2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Persönlichkeit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  <w:p w:rsid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keit</w:t>
                            </w:r>
                          </w:p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283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E5769F" w:rsidRDefault="001C0DF3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793E29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eronautik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ilotenschein</w:t>
                            </w:r>
                          </w:p>
                          <w:p w:rsid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aekwondo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semiprofessionell</w:t>
                            </w:r>
                          </w:p>
                          <w:p w:rsidR="001C0DF3" w:rsidRP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ise</w:t>
                            </w:r>
                            <w:r w:rsidR="00793E29"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n, </w:t>
                            </w: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v.a. Südamerika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68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93E29" w:rsidRPr="00E5769F" w:rsidRDefault="00793E29" w:rsidP="00783932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1984"/>
                        </w:trPr>
                        <w:tc>
                          <w:tcPr>
                            <w:tcW w:w="3544" w:type="dxa"/>
                            <w:gridSpan w:val="2"/>
                            <w:vAlign w:val="center"/>
                          </w:tcPr>
                          <w:p w:rsidR="00783932" w:rsidRPr="00793E29" w:rsidRDefault="00793E29" w:rsidP="00783932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Musterstadt, d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en </w:t>
                            </w: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TT.MM.JJJ</w:t>
                            </w:r>
                            <w:r w:rsidR="00783932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J</w:t>
                            </w:r>
                          </w:p>
                          <w:p w:rsidR="00793E29" w:rsidRPr="00E5769F" w:rsidRDefault="00793E29" w:rsidP="00793E29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7D1D5698" wp14:editId="698FFD40">
                                  <wp:extent cx="2322830" cy="532102"/>
                                  <wp:effectExtent l="0" t="0" r="1270" b="1905"/>
                                  <wp:docPr id="22" name="Grafik 2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5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A0F" w:rsidRPr="00E5769F" w:rsidSect="00D74BAD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20" w:rsidRDefault="009A7F20" w:rsidP="0035264D">
      <w:r>
        <w:separator/>
      </w:r>
    </w:p>
  </w:endnote>
  <w:endnote w:type="continuationSeparator" w:id="0">
    <w:p w:rsidR="009A7F20" w:rsidRDefault="009A7F20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00" w:rsidRDefault="00212900" w:rsidP="00F029EB">
    <w:pPr>
      <w:jc w:val="right"/>
      <w:rPr>
        <w:color w:val="000000" w:themeColor="text1"/>
        <w:sz w:val="18"/>
        <w:szCs w:val="18"/>
        <w:lang w:val="de-DE"/>
      </w:rPr>
    </w:pPr>
  </w:p>
  <w:p w:rsidR="00F029EB" w:rsidRPr="00F029EB" w:rsidRDefault="00F029EB" w:rsidP="00F029EB">
    <w:pPr>
      <w:jc w:val="right"/>
      <w:rPr>
        <w:color w:val="000000" w:themeColor="text1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20" w:rsidRDefault="009A7F20" w:rsidP="0035264D">
      <w:r>
        <w:separator/>
      </w:r>
    </w:p>
  </w:footnote>
  <w:footnote w:type="continuationSeparator" w:id="0">
    <w:p w:rsidR="009A7F20" w:rsidRDefault="009A7F20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4D" w:rsidRDefault="00280B5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7700</wp:posOffset>
              </wp:positionH>
              <wp:positionV relativeFrom="paragraph">
                <wp:posOffset>-627231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24DC050" id="Rechteck 3" o:spid="_x0000_s1026" style="position:absolute;margin-left:-51pt;margin-top:-49.4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" fillcolor="#f2f2f2 [305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phone" style="width:19.95pt;height:2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" o:bullet="t">
        <v:imagedata r:id="rId1" o:title="" cropbottom="-702f" cropleft="-13107f" cropright="-14090f"/>
      </v:shape>
    </w:pict>
  </w:numPicBullet>
  <w:numPicBullet w:numPicBulletId="1">
    <w:pict>
      <v:shape id="_x0000_i1027" type="#_x0000_t75" alt="Erdkugel: Afrika und Europa" style="width:27.7pt;height:27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" o:bullet="t">
        <v:imagedata r:id="rId2" o:title="" cropbottom="-5797f" cropright="-5797f"/>
      </v:shape>
    </w:pict>
  </w:numPicBullet>
  <w:numPicBullet w:numPicBulletId="2">
    <w:pict>
      <v:shape id="_x0000_i1028" type="#_x0000_t75" alt="Erdkugel: Afrika und Europa" style="width:384.35pt;height:384.35pt;visibility:visible;mso-wrap-style:square" o:bullet="t">
        <v:imagedata r:id="rId3" o:title=" Afrika und Europa"/>
      </v:shape>
    </w:pict>
  </w:numPicBullet>
  <w:abstractNum w:abstractNumId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1D"/>
    <w:rsid w:val="000218C7"/>
    <w:rsid w:val="000345D1"/>
    <w:rsid w:val="00050B57"/>
    <w:rsid w:val="00064419"/>
    <w:rsid w:val="00092263"/>
    <w:rsid w:val="000A285B"/>
    <w:rsid w:val="000A2C90"/>
    <w:rsid w:val="000B75D9"/>
    <w:rsid w:val="000F5CAE"/>
    <w:rsid w:val="00113F02"/>
    <w:rsid w:val="001B6F0A"/>
    <w:rsid w:val="001C0DF3"/>
    <w:rsid w:val="001E7131"/>
    <w:rsid w:val="00202C41"/>
    <w:rsid w:val="00212900"/>
    <w:rsid w:val="00232D55"/>
    <w:rsid w:val="00253865"/>
    <w:rsid w:val="00280B56"/>
    <w:rsid w:val="002A4908"/>
    <w:rsid w:val="002B605D"/>
    <w:rsid w:val="002E4313"/>
    <w:rsid w:val="002F4605"/>
    <w:rsid w:val="0035264D"/>
    <w:rsid w:val="00394180"/>
    <w:rsid w:val="003A14B1"/>
    <w:rsid w:val="003A4390"/>
    <w:rsid w:val="003E636D"/>
    <w:rsid w:val="003F1691"/>
    <w:rsid w:val="004031BF"/>
    <w:rsid w:val="00415732"/>
    <w:rsid w:val="00440B17"/>
    <w:rsid w:val="004569FA"/>
    <w:rsid w:val="00472268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813E2"/>
    <w:rsid w:val="00783932"/>
    <w:rsid w:val="0079005D"/>
    <w:rsid w:val="00793E29"/>
    <w:rsid w:val="007F0E87"/>
    <w:rsid w:val="008107F3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A7F20"/>
    <w:rsid w:val="009C55CC"/>
    <w:rsid w:val="00A0769A"/>
    <w:rsid w:val="00A108BE"/>
    <w:rsid w:val="00A178D1"/>
    <w:rsid w:val="00A20470"/>
    <w:rsid w:val="00A21D6D"/>
    <w:rsid w:val="00A3629A"/>
    <w:rsid w:val="00A66102"/>
    <w:rsid w:val="00A9710B"/>
    <w:rsid w:val="00AA1465"/>
    <w:rsid w:val="00AA3025"/>
    <w:rsid w:val="00AB6DA8"/>
    <w:rsid w:val="00AE33FD"/>
    <w:rsid w:val="00AF3377"/>
    <w:rsid w:val="00B03C07"/>
    <w:rsid w:val="00B36715"/>
    <w:rsid w:val="00B43C21"/>
    <w:rsid w:val="00B63D92"/>
    <w:rsid w:val="00B971B9"/>
    <w:rsid w:val="00BB00F2"/>
    <w:rsid w:val="00BB3991"/>
    <w:rsid w:val="00BC1F65"/>
    <w:rsid w:val="00C33262"/>
    <w:rsid w:val="00C6753B"/>
    <w:rsid w:val="00C83FA0"/>
    <w:rsid w:val="00CB7520"/>
    <w:rsid w:val="00CC031D"/>
    <w:rsid w:val="00CF0163"/>
    <w:rsid w:val="00D73DCF"/>
    <w:rsid w:val="00D74BAD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5769F"/>
    <w:rsid w:val="00E83B66"/>
    <w:rsid w:val="00E84030"/>
    <w:rsid w:val="00E967E0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E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E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16271-07A9-4FC0-A211-0E689E6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0-11-24T14:20:00Z</cp:lastPrinted>
  <dcterms:created xsi:type="dcterms:W3CDTF">2021-02-25T14:11:00Z</dcterms:created>
  <dcterms:modified xsi:type="dcterms:W3CDTF">2021-02-25T14:11:00Z</dcterms:modified>
</cp:coreProperties>
</file>